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A07B8">
        <w:rPr>
          <w:sz w:val="28"/>
          <w:szCs w:val="28"/>
        </w:rPr>
        <w:t xml:space="preserve">От </w:t>
      </w:r>
      <w:r w:rsidR="00AA07B8">
        <w:rPr>
          <w:sz w:val="28"/>
          <w:szCs w:val="28"/>
          <w:u w:val="single"/>
        </w:rPr>
        <w:t xml:space="preserve">      22.11.2023    </w:t>
      </w:r>
      <w:r w:rsidR="00AA07B8">
        <w:rPr>
          <w:sz w:val="28"/>
          <w:szCs w:val="28"/>
        </w:rPr>
        <w:t xml:space="preserve"> № </w:t>
      </w:r>
      <w:r w:rsidR="00AA07B8">
        <w:rPr>
          <w:sz w:val="28"/>
          <w:szCs w:val="28"/>
          <w:u w:val="single"/>
        </w:rPr>
        <w:t xml:space="preserve">   241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65C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"/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0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6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5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5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5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8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8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8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5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4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5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6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26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6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E665CB" w:rsidTr="005B31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43031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CB" w:rsidRPr="00E665CB" w:rsidRDefault="00E665CB" w:rsidP="00E665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65CB">
              <w:rPr>
                <w:sz w:val="24"/>
                <w:szCs w:val="24"/>
              </w:rPr>
              <w:t>134537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CB" w:rsidRPr="00E665CB" w:rsidRDefault="00E665CB" w:rsidP="00E665CB">
            <w:pPr>
              <w:jc w:val="center"/>
              <w:rPr>
                <w:sz w:val="24"/>
                <w:szCs w:val="24"/>
              </w:rPr>
            </w:pPr>
            <w:r w:rsidRPr="00E665C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72" w:rsidRDefault="002B2472" w:rsidP="006D42AE">
      <w:r>
        <w:separator/>
      </w:r>
    </w:p>
  </w:endnote>
  <w:endnote w:type="continuationSeparator" w:id="0">
    <w:p w:rsidR="002B2472" w:rsidRDefault="002B247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72" w:rsidRDefault="002B2472" w:rsidP="006D42AE">
      <w:r>
        <w:separator/>
      </w:r>
    </w:p>
  </w:footnote>
  <w:footnote w:type="continuationSeparator" w:id="0">
    <w:p w:rsidR="002B2472" w:rsidRDefault="002B247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C5A5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A07B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B2472"/>
    <w:rsid w:val="004C5A53"/>
    <w:rsid w:val="006D42AE"/>
    <w:rsid w:val="00732F8F"/>
    <w:rsid w:val="00AA07B8"/>
    <w:rsid w:val="00E52D9C"/>
    <w:rsid w:val="00E665CB"/>
    <w:rsid w:val="00E9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665C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61B48-0932-4A1D-A740-C1FCD3AB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3:04:00Z</dcterms:created>
  <dcterms:modified xsi:type="dcterms:W3CDTF">2023-11-23T07:30:00Z</dcterms:modified>
  <dc:language>ru-RU</dc:language>
</cp:coreProperties>
</file>